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5E52D2E" w:rsidR="00EA70BD" w:rsidRPr="00C96727" w:rsidRDefault="00DF1911" w:rsidP="00AE5BF0">
            <w:r>
              <w:t>20170144</w:t>
            </w:r>
          </w:p>
        </w:tc>
        <w:tc>
          <w:tcPr>
            <w:tcW w:w="3031" w:type="dxa"/>
          </w:tcPr>
          <w:p w14:paraId="28C73E25" w14:textId="267B309C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hosny</w:t>
            </w:r>
            <w:proofErr w:type="spellEnd"/>
            <w:r>
              <w:t xml:space="preserve"> </w:t>
            </w:r>
            <w:proofErr w:type="spellStart"/>
            <w:r>
              <w:t>awad</w:t>
            </w:r>
            <w:proofErr w:type="spellEnd"/>
          </w:p>
        </w:tc>
        <w:tc>
          <w:tcPr>
            <w:tcW w:w="3960" w:type="dxa"/>
          </w:tcPr>
          <w:p w14:paraId="7EA7E5F5" w14:textId="3F56D5C9" w:rsidR="00EA70BD" w:rsidRPr="00C96727" w:rsidRDefault="00DF1911" w:rsidP="00AE5BF0">
            <w:hyperlink r:id="rId10" w:history="1">
              <w:r w:rsidRPr="00F54267">
                <w:rPr>
                  <w:rStyle w:val="Hyperlink"/>
                </w:rPr>
                <w:t>Body.hosny111@gmail.com</w:t>
              </w:r>
            </w:hyperlink>
          </w:p>
        </w:tc>
        <w:tc>
          <w:tcPr>
            <w:tcW w:w="1350" w:type="dxa"/>
          </w:tcPr>
          <w:p w14:paraId="0A2DE404" w14:textId="4D2B5485" w:rsidR="00EA70BD" w:rsidRPr="00C96727" w:rsidRDefault="00DF1911" w:rsidP="00AE5BF0">
            <w:r>
              <w:t>0101823635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BA35F72" w:rsidR="00EA70BD" w:rsidRPr="00C96727" w:rsidRDefault="00DF1911" w:rsidP="00AE5BF0">
            <w:r>
              <w:t>20170145</w:t>
            </w:r>
          </w:p>
        </w:tc>
        <w:tc>
          <w:tcPr>
            <w:tcW w:w="3031" w:type="dxa"/>
          </w:tcPr>
          <w:p w14:paraId="7BC00B2B" w14:textId="6AA5FCC6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 </w:t>
            </w:r>
            <w:proofErr w:type="spellStart"/>
            <w:r>
              <w:t>fadl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11796882" w14:textId="18F95D2B" w:rsidR="00EA70BD" w:rsidRPr="00C96727" w:rsidRDefault="00124852" w:rsidP="00AE5BF0">
            <w:hyperlink r:id="rId11" w:history="1">
              <w:r w:rsidRPr="00F54267">
                <w:rPr>
                  <w:rStyle w:val="Hyperlink"/>
                </w:rPr>
                <w:t>Boodycat09@gmail.com</w:t>
              </w:r>
            </w:hyperlink>
          </w:p>
        </w:tc>
        <w:tc>
          <w:tcPr>
            <w:tcW w:w="1350" w:type="dxa"/>
          </w:tcPr>
          <w:p w14:paraId="79AB0EAD" w14:textId="13370685" w:rsidR="00EA70BD" w:rsidRPr="00C96727" w:rsidRDefault="00124852" w:rsidP="00AE5BF0">
            <w:r>
              <w:t>01154847004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6350E73F" w:rsidR="00EA70BD" w:rsidRPr="00C96727" w:rsidRDefault="00DF1911" w:rsidP="00AE5BF0">
            <w:r>
              <w:t>20170443</w:t>
            </w:r>
          </w:p>
        </w:tc>
        <w:tc>
          <w:tcPr>
            <w:tcW w:w="3031" w:type="dxa"/>
          </w:tcPr>
          <w:p w14:paraId="2D06ADBE" w14:textId="15354DA5" w:rsidR="00EA70BD" w:rsidRPr="00C96727" w:rsidRDefault="00DF1911" w:rsidP="00AE5BF0">
            <w:r>
              <w:t xml:space="preserve">Mohamed </w:t>
            </w:r>
            <w:proofErr w:type="spellStart"/>
            <w:r>
              <w:t>wael</w:t>
            </w:r>
            <w:proofErr w:type="spellEnd"/>
            <w:r>
              <w:t xml:space="preserve">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00A315B1" w:rsidR="00EA70BD" w:rsidRPr="00C96727" w:rsidRDefault="00124852" w:rsidP="00AE5BF0">
            <w:hyperlink r:id="rId12" w:history="1">
              <w:r w:rsidRPr="00F54267">
                <w:rPr>
                  <w:rStyle w:val="Hyperlink"/>
                </w:rPr>
                <w:t>Mohamed606tanna@gmail.com</w:t>
              </w:r>
            </w:hyperlink>
          </w:p>
        </w:tc>
        <w:tc>
          <w:tcPr>
            <w:tcW w:w="1350" w:type="dxa"/>
          </w:tcPr>
          <w:p w14:paraId="7692D79C" w14:textId="0B53E98E" w:rsidR="00EA70BD" w:rsidRPr="00C96727" w:rsidRDefault="00124852" w:rsidP="00AE5BF0">
            <w:r>
              <w:t>01013489981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61355AF3" w:rsidR="00EA70BD" w:rsidRPr="00C96727" w:rsidRDefault="00124852" w:rsidP="00AE5BF0">
            <w:r>
              <w:t>20170125</w:t>
            </w:r>
          </w:p>
        </w:tc>
        <w:tc>
          <w:tcPr>
            <w:tcW w:w="3031" w:type="dxa"/>
          </w:tcPr>
          <w:p w14:paraId="1EFCB742" w14:textId="6794AB2B" w:rsidR="00EA70BD" w:rsidRPr="00C96727" w:rsidRDefault="00124852" w:rsidP="00AE5BF0">
            <w:proofErr w:type="spellStart"/>
            <w:r>
              <w:t>Seif</w:t>
            </w:r>
            <w:proofErr w:type="spellEnd"/>
            <w:r>
              <w:t xml:space="preserve"> </w:t>
            </w:r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</w:p>
        </w:tc>
        <w:tc>
          <w:tcPr>
            <w:tcW w:w="3960" w:type="dxa"/>
          </w:tcPr>
          <w:p w14:paraId="600F318C" w14:textId="33BE1066" w:rsidR="00EA70BD" w:rsidRPr="00C96727" w:rsidRDefault="00124852" w:rsidP="00AE5BF0">
            <w:hyperlink r:id="rId13" w:history="1">
              <w:r w:rsidRPr="00F54267">
                <w:rPr>
                  <w:rStyle w:val="Hyperlink"/>
                </w:rPr>
                <w:t>Seifalaa143@gmail.com</w:t>
              </w:r>
            </w:hyperlink>
          </w:p>
        </w:tc>
        <w:tc>
          <w:tcPr>
            <w:tcW w:w="1350" w:type="dxa"/>
          </w:tcPr>
          <w:p w14:paraId="41ECA824" w14:textId="2A38A333" w:rsidR="00EA70BD" w:rsidRPr="00C96727" w:rsidRDefault="00124852" w:rsidP="00AE5BF0">
            <w:r>
              <w:t>0115698410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8D8343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7459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7459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7459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7459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AC6B26D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43B7DB76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7F6B0BDD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48B320DC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1B007044" w14:textId="1091B7C7" w:rsidR="00F93DE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ADF9A18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F27902A" w14:textId="414405B7" w:rsidR="00EA70B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BD2886D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36C8B077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2DE5884D" w14:textId="3B4D9B32" w:rsidR="00124852" w:rsidRDefault="002C716B" w:rsidP="00124852">
      <w:pPr>
        <w:pStyle w:val="Heading1"/>
      </w:pPr>
      <w:bookmarkStart w:id="1" w:name="_Toc507250132"/>
      <w:r>
        <w:t>Done requirements</w:t>
      </w:r>
      <w:bookmarkEnd w:id="1"/>
    </w:p>
    <w:p w14:paraId="776923C4" w14:textId="35E02D1B" w:rsidR="005E02E1" w:rsidRDefault="005E02E1" w:rsidP="005E02E1">
      <w:pPr>
        <w:rPr>
          <w:b/>
          <w:bCs/>
        </w:rPr>
      </w:pPr>
      <w:r>
        <w:rPr>
          <w:b/>
          <w:bCs/>
        </w:rPr>
        <w:t>Day1 (All the team was working together):</w:t>
      </w:r>
    </w:p>
    <w:p w14:paraId="01AE2BB9" w14:textId="414C9BC9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Review project description </w:t>
      </w:r>
    </w:p>
    <w:p w14:paraId="330145B0" w14:textId="08502031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project git repository </w:t>
      </w:r>
    </w:p>
    <w:p w14:paraId="4FE6C05B" w14:textId="13FB22B5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Trello board </w:t>
      </w:r>
    </w:p>
    <w:p w14:paraId="246F358C" w14:textId="3E20D834" w:rsid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First cut class diagram </w:t>
      </w:r>
    </w:p>
    <w:p w14:paraId="68680FC5" w14:textId="6CC152E4" w:rsidR="00A626E3" w:rsidRDefault="005E02E1" w:rsidP="00A626E3">
      <w:pPr>
        <w:pStyle w:val="ListParagraph"/>
        <w:ind w:left="90"/>
        <w:rPr>
          <w:b/>
          <w:bCs/>
        </w:rPr>
      </w:pPr>
      <w:r>
        <w:rPr>
          <w:b/>
          <w:bCs/>
        </w:rPr>
        <w:t>Day2 (All the team was working together:</w:t>
      </w:r>
    </w:p>
    <w:p w14:paraId="41E6DF47" w14:textId="3012354A" w:rsidR="00A626E3" w:rsidRPr="00A626E3" w:rsidRDefault="00A626E3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Discussion about the goal of the project and its boundary  </w:t>
      </w:r>
    </w:p>
    <w:p w14:paraId="43718F82" w14:textId="4F95D3B0" w:rsidR="005E02E1" w:rsidRDefault="005E02E1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Understand the difference between SOAP&amp;RESTFUL APIs</w:t>
      </w:r>
    </w:p>
    <w:p w14:paraId="16507F8A" w14:textId="77777777" w:rsidR="005E02E1" w:rsidRPr="005E02E1" w:rsidRDefault="005E02E1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rst cut of sequence diagram for the first requirement in this sprint </w:t>
      </w:r>
    </w:p>
    <w:p w14:paraId="0287D1A9" w14:textId="45931A32" w:rsidR="005E02E1" w:rsidRPr="005E02E1" w:rsidRDefault="005E02E1" w:rsidP="00A626E3">
      <w:pPr>
        <w:pStyle w:val="ListParagraph"/>
        <w:ind w:left="810"/>
        <w:rPr>
          <w:b/>
          <w:bCs/>
        </w:rPr>
      </w:pPr>
      <w:bookmarkStart w:id="2" w:name="_GoBack"/>
      <w:bookmarkEnd w:id="2"/>
    </w:p>
    <w:p w14:paraId="6F7D73F4" w14:textId="77777777" w:rsidR="005E02E1" w:rsidRPr="005E02E1" w:rsidRDefault="005E02E1" w:rsidP="005E02E1">
      <w:pPr>
        <w:pStyle w:val="ListParagraph"/>
        <w:ind w:left="0" w:firstLine="720"/>
        <w:rPr>
          <w:b/>
          <w:bCs/>
        </w:rPr>
      </w:pPr>
    </w:p>
    <w:p w14:paraId="00FF88FA" w14:textId="77777777" w:rsidR="005E02E1" w:rsidRDefault="005E02E1" w:rsidP="002C716B">
      <w:pPr>
        <w:pStyle w:val="ListParagraph"/>
        <w:rPr>
          <w:b/>
          <w:bCs/>
          <w:color w:val="FF0000"/>
        </w:rPr>
      </w:pPr>
    </w:p>
    <w:p w14:paraId="31AA5147" w14:textId="77777777" w:rsidR="002C716B" w:rsidRDefault="002C716B" w:rsidP="002C716B">
      <w:pPr>
        <w:pStyle w:val="Heading1"/>
      </w:pPr>
      <w:bookmarkStart w:id="3" w:name="_Toc507250133"/>
      <w:r>
        <w:lastRenderedPageBreak/>
        <w:t>What will be done today</w:t>
      </w:r>
      <w:bookmarkEnd w:id="3"/>
    </w:p>
    <w:p w14:paraId="6DFCEA54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A66B8A7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01C6DFB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14:paraId="4580814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4" w:name="_Toc507250134"/>
      <w:r>
        <w:t>Current obstacles</w:t>
      </w:r>
      <w:bookmarkEnd w:id="4"/>
    </w:p>
    <w:p w14:paraId="1717B544" w14:textId="77777777"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14:paraId="0391A99B" w14:textId="77777777" w:rsidR="002C716B" w:rsidRPr="005C2164" w:rsidRDefault="002C716B" w:rsidP="005C2164"/>
    <w:p w14:paraId="06243FC2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AE9B8A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091E17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14:paraId="37834E0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43551412" w14:textId="77777777"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5" w:name="_Toc507250135"/>
      <w:r>
        <w:t>Current Trello workspace</w:t>
      </w:r>
      <w:bookmarkEnd w:id="5"/>
    </w:p>
    <w:p w14:paraId="2C696C6D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14:paraId="63716C2F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11503812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5A6F7ED3" w14:textId="77777777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F078" w14:textId="77777777" w:rsidR="00745941" w:rsidRDefault="00745941" w:rsidP="0015651B">
      <w:pPr>
        <w:spacing w:after="0" w:line="240" w:lineRule="auto"/>
      </w:pPr>
      <w:r>
        <w:separator/>
      </w:r>
    </w:p>
  </w:endnote>
  <w:endnote w:type="continuationSeparator" w:id="0">
    <w:p w14:paraId="7EDE27E9" w14:textId="77777777" w:rsidR="00745941" w:rsidRDefault="0074594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74594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3EBA" w14:textId="77777777" w:rsidR="00745941" w:rsidRDefault="00745941" w:rsidP="0015651B">
      <w:pPr>
        <w:spacing w:after="0" w:line="240" w:lineRule="auto"/>
      </w:pPr>
      <w:r>
        <w:separator/>
      </w:r>
    </w:p>
  </w:footnote>
  <w:footnote w:type="continuationSeparator" w:id="0">
    <w:p w14:paraId="2F9DA6BB" w14:textId="77777777" w:rsidR="00745941" w:rsidRDefault="0074594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239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3D8B"/>
    <w:multiLevelType w:val="hybridMultilevel"/>
    <w:tmpl w:val="9AA8B4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852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02E1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941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6E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0807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911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ifalaa14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ed606tann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dycat0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dy.hosny1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B4F8-AC7F-478A-83EB-3543703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wner</cp:lastModifiedBy>
  <cp:revision>30</cp:revision>
  <cp:lastPrinted>2013-04-18T14:26:00Z</cp:lastPrinted>
  <dcterms:created xsi:type="dcterms:W3CDTF">2015-02-25T04:28:00Z</dcterms:created>
  <dcterms:modified xsi:type="dcterms:W3CDTF">2020-03-28T20:19:00Z</dcterms:modified>
</cp:coreProperties>
</file>